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4B66" w14:textId="77777777" w:rsidR="005671F2" w:rsidRDefault="00BF3527" w:rsidP="005671F2">
      <w:pPr>
        <w:jc w:val="right"/>
        <w:rPr>
          <w:rFonts w:ascii="Branding SF Medium" w:hAnsi="Branding SF Medium" w:cs="Poppins"/>
          <w:sz w:val="20"/>
          <w:szCs w:val="20"/>
        </w:rPr>
      </w:pPr>
      <w:proofErr w:type="spellStart"/>
      <w:r w:rsidRPr="00FD1827">
        <w:rPr>
          <w:rFonts w:ascii="Branding SF Medium" w:hAnsi="Branding SF Medium" w:cs="Poppins"/>
          <w:sz w:val="20"/>
          <w:szCs w:val="20"/>
        </w:rPr>
        <w:t>Monterrey</w:t>
      </w:r>
      <w:proofErr w:type="spellEnd"/>
      <w:r w:rsidRPr="00FD1827">
        <w:rPr>
          <w:rFonts w:ascii="Branding SF Medium" w:hAnsi="Branding SF Medium" w:cs="Poppins"/>
          <w:sz w:val="20"/>
          <w:szCs w:val="20"/>
        </w:rPr>
        <w:t xml:space="preserve">, </w:t>
      </w:r>
      <w:proofErr w:type="spellStart"/>
      <w:r w:rsidRPr="00FD1827">
        <w:rPr>
          <w:rFonts w:ascii="Branding SF Medium" w:hAnsi="Branding SF Medium" w:cs="Poppins"/>
          <w:sz w:val="20"/>
          <w:szCs w:val="20"/>
        </w:rPr>
        <w:t>Nuevo</w:t>
      </w:r>
      <w:proofErr w:type="spellEnd"/>
      <w:r w:rsidRPr="00FD1827">
        <w:rPr>
          <w:rFonts w:ascii="Branding SF Medium" w:hAnsi="Branding SF Medium" w:cs="Poppins"/>
          <w:sz w:val="20"/>
          <w:szCs w:val="20"/>
        </w:rPr>
        <w:t xml:space="preserve"> León</w:t>
      </w:r>
    </w:p>
    <w:p w14:paraId="1DB3A144" w14:textId="14129637" w:rsidR="00BF3527" w:rsidRPr="005671F2" w:rsidRDefault="005671F2" w:rsidP="005671F2">
      <w:pPr>
        <w:jc w:val="right"/>
        <w:rPr>
          <w:rFonts w:ascii="Poppins" w:hAnsi="Poppins" w:cs="Poppins"/>
          <w:sz w:val="20"/>
          <w:szCs w:val="20"/>
        </w:rPr>
      </w:pPr>
      <w:r>
        <w:rPr>
          <w:rFonts w:ascii="Branding SF Medium" w:hAnsi="Branding SF Medium" w:cs="Poppins"/>
          <w:sz w:val="20"/>
          <w:szCs w:val="20"/>
          <w:highlight w:val="yellow"/>
        </w:rPr>
        <w:t>DÍA</w:t>
      </w:r>
      <w:r w:rsidR="001A61CF" w:rsidRPr="005671F2">
        <w:rPr>
          <w:rFonts w:ascii="Branding SF Medium" w:hAnsi="Branding SF Medium" w:cs="Poppins"/>
          <w:sz w:val="20"/>
          <w:szCs w:val="20"/>
          <w:highlight w:val="yellow"/>
        </w:rPr>
        <w:t xml:space="preserve"> de </w:t>
      </w:r>
      <w:r>
        <w:rPr>
          <w:rFonts w:ascii="Branding SF Medium" w:hAnsi="Branding SF Medium" w:cs="Poppins"/>
          <w:sz w:val="20"/>
          <w:szCs w:val="20"/>
          <w:highlight w:val="yellow"/>
        </w:rPr>
        <w:t xml:space="preserve">MES </w:t>
      </w:r>
      <w:r w:rsidR="00BF3527" w:rsidRPr="005671F2">
        <w:rPr>
          <w:rFonts w:ascii="Branding SF Medium" w:hAnsi="Branding SF Medium" w:cs="Poppins"/>
          <w:sz w:val="20"/>
          <w:szCs w:val="20"/>
          <w:highlight w:val="yellow"/>
        </w:rPr>
        <w:t>2022</w:t>
      </w:r>
    </w:p>
    <w:p w14:paraId="2D78E46C" w14:textId="4650B4F8" w:rsidR="00384474" w:rsidRPr="00FD1827" w:rsidRDefault="00430C00" w:rsidP="00384474">
      <w:pPr>
        <w:pStyle w:val="NormalWeb"/>
        <w:rPr>
          <w:rFonts w:ascii="Branding SF Medium" w:hAnsi="Branding SF Medium" w:cs="Poppins"/>
          <w:b/>
          <w:bCs/>
          <w:sz w:val="20"/>
          <w:szCs w:val="20"/>
        </w:rPr>
      </w:pPr>
      <w:r w:rsidRPr="005671F2">
        <w:rPr>
          <w:rFonts w:ascii="Branding SF Medium" w:hAnsi="Branding SF Medium" w:cs="Poppins"/>
          <w:b/>
          <w:bCs/>
          <w:sz w:val="20"/>
          <w:szCs w:val="20"/>
        </w:rPr>
        <w:t xml:space="preserve">LIC. </w:t>
      </w:r>
      <w:r w:rsidR="005671F2" w:rsidRPr="005671F2">
        <w:rPr>
          <w:rFonts w:ascii="Branding SF Medium" w:hAnsi="Branding SF Medium" w:cs="Poppins"/>
          <w:b/>
          <w:bCs/>
          <w:sz w:val="20"/>
          <w:szCs w:val="20"/>
        </w:rPr>
        <w:t>MARICARMEN MARTÍNEZ VILLARREAL</w:t>
      </w:r>
      <w:r w:rsidR="00455B39" w:rsidRPr="005671F2">
        <w:rPr>
          <w:rFonts w:ascii="Branding SF Medium" w:hAnsi="Branding SF Medium" w:cs="Poppins"/>
          <w:b/>
          <w:bCs/>
          <w:sz w:val="20"/>
          <w:szCs w:val="20"/>
        </w:rPr>
        <w:br/>
      </w:r>
      <w:r w:rsidR="005671F2" w:rsidRPr="005671F2">
        <w:rPr>
          <w:rFonts w:ascii="Branding SF Medium" w:hAnsi="Branding SF Medium" w:cs="Poppins"/>
          <w:b/>
          <w:bCs/>
          <w:sz w:val="20"/>
          <w:szCs w:val="20"/>
        </w:rPr>
        <w:t>SECRETARÍA DE TURISMO NUEVO LEÓN</w:t>
      </w:r>
      <w:r w:rsidR="00455B39" w:rsidRPr="00FD1827">
        <w:rPr>
          <w:rFonts w:ascii="Branding SF Medium" w:hAnsi="Branding SF Medium" w:cs="Poppins"/>
          <w:b/>
          <w:bCs/>
          <w:sz w:val="20"/>
          <w:szCs w:val="20"/>
        </w:rPr>
        <w:t xml:space="preserve"> </w:t>
      </w:r>
      <w:r w:rsidR="00455B39" w:rsidRPr="00FD1827">
        <w:rPr>
          <w:rFonts w:ascii="Branding SF Medium" w:hAnsi="Branding SF Medium" w:cs="Poppins"/>
          <w:b/>
          <w:bCs/>
          <w:sz w:val="20"/>
          <w:szCs w:val="20"/>
        </w:rPr>
        <w:br/>
        <w:t>PRESENTE.-</w:t>
      </w:r>
    </w:p>
    <w:p w14:paraId="3E872625" w14:textId="77777777" w:rsidR="001B5571" w:rsidRDefault="001B5571" w:rsidP="00AB1F67">
      <w:pPr>
        <w:widowControl/>
        <w:autoSpaceDE/>
        <w:autoSpaceDN/>
        <w:spacing w:before="100" w:beforeAutospacing="1" w:after="100" w:afterAutospacing="1"/>
        <w:jc w:val="both"/>
        <w:rPr>
          <w:rFonts w:ascii="Branding SF Medium" w:eastAsia="Times New Roman" w:hAnsi="Branding SF Medium" w:cs="Poppins"/>
          <w:sz w:val="20"/>
          <w:szCs w:val="20"/>
          <w:lang w:val="es-MX" w:eastAsia="es-MX"/>
        </w:rPr>
      </w:pPr>
    </w:p>
    <w:p w14:paraId="77608048" w14:textId="6E91132C" w:rsidR="00384474" w:rsidRDefault="00E14060" w:rsidP="001C2CC1">
      <w:pPr>
        <w:widowControl/>
        <w:autoSpaceDE/>
        <w:autoSpaceDN/>
        <w:spacing w:before="100" w:beforeAutospacing="1" w:after="100" w:afterAutospacing="1"/>
        <w:rPr>
          <w:rFonts w:ascii="Branding SF Medium" w:eastAsia="Times New Roman" w:hAnsi="Branding SF Medium" w:cs="Poppins"/>
          <w:sz w:val="20"/>
          <w:szCs w:val="20"/>
          <w:lang w:val="es-MX" w:eastAsia="es-MX"/>
        </w:rPr>
      </w:pPr>
      <w:r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 xml:space="preserve">PÁRRAFO CON </w:t>
      </w:r>
      <w:r w:rsidR="00D078D1"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 xml:space="preserve">NOMBRE, </w:t>
      </w:r>
      <w:r w:rsidR="005671F2"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 xml:space="preserve">DESCRIPCIÓN </w:t>
      </w:r>
      <w:r w:rsidR="002A671D"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 xml:space="preserve">Y TRAYECTORIA </w:t>
      </w:r>
      <w:r w:rsidR="005671F2"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>DE</w:t>
      </w:r>
      <w:r w:rsidR="002A671D"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 xml:space="preserve"> CASA PRODUCTORA Y </w:t>
      </w:r>
      <w:r w:rsidR="00AA63EA"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 xml:space="preserve">PERSONA </w:t>
      </w:r>
      <w:r w:rsidR="002A671D"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>QUIEN SOLICITA.</w:t>
      </w:r>
    </w:p>
    <w:p w14:paraId="437AA437" w14:textId="52FAB75C" w:rsidR="000E602D" w:rsidRPr="00E63B35" w:rsidRDefault="002A671D" w:rsidP="001C2CC1">
      <w:pPr>
        <w:widowControl/>
        <w:autoSpaceDE/>
        <w:autoSpaceDN/>
        <w:spacing w:before="100" w:beforeAutospacing="1" w:after="100" w:afterAutospacing="1"/>
        <w:rPr>
          <w:rFonts w:ascii="Branding SF Medium" w:eastAsia="Times New Roman" w:hAnsi="Branding SF Medium" w:cs="Poppins"/>
          <w:sz w:val="20"/>
          <w:szCs w:val="20"/>
          <w:lang w:val="es-MX" w:eastAsia="es-MX"/>
        </w:rPr>
      </w:pPr>
      <w:r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>DESCRIPCIÓN/SINOPSIS DEL PROYECTO.</w:t>
      </w:r>
      <w:r w:rsidR="001312E4"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 xml:space="preserve"> </w:t>
      </w:r>
      <w:r w:rsidR="001312E4" w:rsidRPr="00967796">
        <w:rPr>
          <w:rFonts w:ascii="Branding SF Medium" w:eastAsia="Times New Roman" w:hAnsi="Branding SF Medium" w:cs="Poppins"/>
          <w:i/>
          <w:iCs/>
          <w:sz w:val="16"/>
          <w:szCs w:val="16"/>
          <w:lang w:val="es-MX" w:eastAsia="es-MX"/>
        </w:rPr>
        <w:t>(</w:t>
      </w:r>
      <w:r w:rsidR="001312E4">
        <w:rPr>
          <w:rFonts w:ascii="Branding SF Medium" w:eastAsia="Times New Roman" w:hAnsi="Branding SF Medium" w:cs="Poppins"/>
          <w:i/>
          <w:iCs/>
          <w:sz w:val="16"/>
          <w:szCs w:val="16"/>
          <w:lang w:val="es-MX" w:eastAsia="es-MX"/>
        </w:rPr>
        <w:t>Específicar tipo de proyecto: Largometraje, Telenovela, Serie, Comercial, Cortometraje, Documental, Foto Fija, Estudiantil, Gubernamental, Periódistico, TV Pública, Otro: específicar.)</w:t>
      </w:r>
      <w:r w:rsidR="00E63B35">
        <w:rPr>
          <w:rFonts w:ascii="Branding SF Medium" w:eastAsia="Times New Roman" w:hAnsi="Branding SF Medium" w:cs="Poppins"/>
          <w:i/>
          <w:iCs/>
          <w:sz w:val="16"/>
          <w:szCs w:val="16"/>
          <w:lang w:val="es-MX" w:eastAsia="es-MX"/>
        </w:rPr>
        <w:br/>
      </w:r>
      <w:r w:rsidR="00E63B35"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>MENCIONAR ALCANCE, TERRITORIO Y MEDIOS.</w:t>
      </w:r>
    </w:p>
    <w:p w14:paraId="43033C80" w14:textId="663886E8" w:rsidR="00F2265C" w:rsidRDefault="000E602D" w:rsidP="001C2CC1">
      <w:pPr>
        <w:widowControl/>
        <w:autoSpaceDE/>
        <w:autoSpaceDN/>
        <w:spacing w:before="100" w:beforeAutospacing="1" w:after="100" w:afterAutospacing="1"/>
        <w:rPr>
          <w:rFonts w:ascii="Branding SF Medium" w:eastAsia="Times New Roman" w:hAnsi="Branding SF Medium" w:cs="Poppins"/>
          <w:sz w:val="20"/>
          <w:szCs w:val="20"/>
          <w:lang w:val="es-MX" w:eastAsia="es-MX"/>
        </w:rPr>
      </w:pPr>
      <w:r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>SOLICITUD DE</w:t>
      </w:r>
      <w:r w:rsidR="00F2265C"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 xml:space="preserve"> APOYO REQUERIDO POR PARTE DE LA COORDINACIÓN DE FILMACIONES.</w:t>
      </w:r>
    </w:p>
    <w:p w14:paraId="219C52DE" w14:textId="0BB3D203" w:rsidR="000E602D" w:rsidRPr="000E602D" w:rsidRDefault="000E602D" w:rsidP="001C2CC1">
      <w:pPr>
        <w:widowControl/>
        <w:autoSpaceDE/>
        <w:autoSpaceDN/>
        <w:spacing w:before="100" w:beforeAutospacing="1" w:after="100" w:afterAutospacing="1"/>
        <w:rPr>
          <w:rFonts w:ascii="Branding SF Medium" w:eastAsia="Times New Roman" w:hAnsi="Branding SF Medium" w:cs="Poppins"/>
          <w:i/>
          <w:iCs/>
          <w:sz w:val="16"/>
          <w:szCs w:val="16"/>
          <w:lang w:val="es-MX" w:eastAsia="es-MX"/>
        </w:rPr>
      </w:pPr>
      <w:r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 xml:space="preserve">MENCIÓN DE  LOS ESPACIOS A UTILIZAR EN CONCRETO CON SU RESPECITVA DESCRIPCIÓN DE ACCIONES A REALIZAR. </w:t>
      </w:r>
      <w:r w:rsidRPr="009A3FA0">
        <w:rPr>
          <w:rFonts w:ascii="Branding SF Medium" w:eastAsia="Times New Roman" w:hAnsi="Branding SF Medium" w:cs="Poppins"/>
          <w:b/>
          <w:bCs/>
          <w:sz w:val="20"/>
          <w:szCs w:val="20"/>
          <w:lang w:val="es-MX" w:eastAsia="es-MX"/>
        </w:rPr>
        <w:t xml:space="preserve">MENCIONAR FECHA </w:t>
      </w:r>
      <w:r w:rsidR="0059091F" w:rsidRPr="009A3FA0">
        <w:rPr>
          <w:rFonts w:ascii="Branding SF Medium" w:eastAsia="Times New Roman" w:hAnsi="Branding SF Medium" w:cs="Poppins"/>
          <w:b/>
          <w:bCs/>
          <w:sz w:val="20"/>
          <w:szCs w:val="20"/>
          <w:lang w:val="es-MX" w:eastAsia="es-MX"/>
        </w:rPr>
        <w:t xml:space="preserve">DE INICIO, FECHA DE CONCLUSIÓN </w:t>
      </w:r>
      <w:r w:rsidRPr="009A3FA0">
        <w:rPr>
          <w:rFonts w:ascii="Branding SF Medium" w:eastAsia="Times New Roman" w:hAnsi="Branding SF Medium" w:cs="Poppins"/>
          <w:b/>
          <w:bCs/>
          <w:sz w:val="20"/>
          <w:szCs w:val="20"/>
          <w:lang w:val="es-MX" w:eastAsia="es-MX"/>
        </w:rPr>
        <w:t>Y HORARIO EN ESPECÍFICO.</w:t>
      </w:r>
      <w:r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 xml:space="preserve"> </w:t>
      </w:r>
      <w:r w:rsidRPr="00492189">
        <w:rPr>
          <w:rFonts w:ascii="Branding SF Medium" w:eastAsia="Times New Roman" w:hAnsi="Branding SF Medium" w:cs="Poppins"/>
          <w:i/>
          <w:iCs/>
          <w:sz w:val="16"/>
          <w:szCs w:val="16"/>
          <w:lang w:val="es-MX" w:eastAsia="es-MX"/>
        </w:rPr>
        <w:t>(</w:t>
      </w:r>
      <w:r>
        <w:rPr>
          <w:rFonts w:ascii="Branding SF Medium" w:eastAsia="Times New Roman" w:hAnsi="Branding SF Medium" w:cs="Poppins"/>
          <w:i/>
          <w:iCs/>
          <w:sz w:val="16"/>
          <w:szCs w:val="16"/>
          <w:lang w:val="es-MX" w:eastAsia="es-MX"/>
        </w:rPr>
        <w:t>C</w:t>
      </w:r>
      <w:r w:rsidRPr="00492189">
        <w:rPr>
          <w:rFonts w:ascii="Branding SF Medium" w:eastAsia="Times New Roman" w:hAnsi="Branding SF Medium" w:cs="Poppins"/>
          <w:i/>
          <w:iCs/>
          <w:sz w:val="16"/>
          <w:szCs w:val="16"/>
          <w:lang w:val="es-MX" w:eastAsia="es-MX"/>
        </w:rPr>
        <w:t>ontemplando margen de retraso</w:t>
      </w:r>
      <w:r>
        <w:rPr>
          <w:rFonts w:ascii="Branding SF Medium" w:eastAsia="Times New Roman" w:hAnsi="Branding SF Medium" w:cs="Poppins"/>
          <w:i/>
          <w:iCs/>
          <w:sz w:val="16"/>
          <w:szCs w:val="16"/>
          <w:lang w:val="es-MX" w:eastAsia="es-MX"/>
        </w:rPr>
        <w:t>.</w:t>
      </w:r>
      <w:r w:rsidRPr="00492189">
        <w:rPr>
          <w:rFonts w:ascii="Branding SF Medium" w:eastAsia="Times New Roman" w:hAnsi="Branding SF Medium" w:cs="Poppins"/>
          <w:i/>
          <w:iCs/>
          <w:sz w:val="16"/>
          <w:szCs w:val="16"/>
          <w:lang w:val="es-MX" w:eastAsia="es-MX"/>
        </w:rPr>
        <w:t>)</w:t>
      </w:r>
      <w:r>
        <w:rPr>
          <w:rFonts w:ascii="Branding SF Medium" w:eastAsia="Times New Roman" w:hAnsi="Branding SF Medium" w:cs="Poppins"/>
          <w:i/>
          <w:iCs/>
          <w:sz w:val="16"/>
          <w:szCs w:val="16"/>
          <w:lang w:val="es-MX" w:eastAsia="es-MX"/>
        </w:rPr>
        <w:br/>
        <w:t>(Especificar en párrafos distintos en caso de ser más de una locación.)</w:t>
      </w:r>
    </w:p>
    <w:p w14:paraId="52535B0F" w14:textId="2F152EA6" w:rsidR="00AB1F67" w:rsidRDefault="00492189" w:rsidP="0059091F">
      <w:pPr>
        <w:widowControl/>
        <w:autoSpaceDE/>
        <w:autoSpaceDN/>
        <w:spacing w:before="100" w:beforeAutospacing="1" w:after="100" w:afterAutospacing="1"/>
        <w:rPr>
          <w:rFonts w:ascii="Branding SF Medium" w:eastAsia="Times New Roman" w:hAnsi="Branding SF Medium" w:cs="Poppins"/>
          <w:sz w:val="20"/>
          <w:szCs w:val="20"/>
          <w:lang w:val="es-MX" w:eastAsia="es-MX"/>
        </w:rPr>
      </w:pPr>
      <w:r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 xml:space="preserve">HACER MENCIÓN DE CANTIDAD DE CREW, TALENTO, MOVIL, </w:t>
      </w:r>
      <w:r w:rsidR="001312E4"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 xml:space="preserve">PLANTA DE LUZ, CAMPERS, </w:t>
      </w:r>
      <w:r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>VANS</w:t>
      </w:r>
      <w:r w:rsidR="001312E4"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 xml:space="preserve"> DE PRODUCCIÓN, VANS DE CATERING</w:t>
      </w:r>
      <w:r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 xml:space="preserve"> A MANERA DE BULLETS.</w:t>
      </w:r>
    </w:p>
    <w:p w14:paraId="5AAB6BCC" w14:textId="77777777" w:rsidR="0059091F" w:rsidRPr="00FD1827" w:rsidRDefault="0059091F" w:rsidP="0059091F">
      <w:pPr>
        <w:widowControl/>
        <w:autoSpaceDE/>
        <w:autoSpaceDN/>
        <w:spacing w:before="100" w:beforeAutospacing="1" w:after="100" w:afterAutospacing="1"/>
        <w:rPr>
          <w:rFonts w:ascii="Branding SF Medium" w:eastAsia="Times New Roman" w:hAnsi="Branding SF Medium" w:cs="Poppins"/>
          <w:sz w:val="20"/>
          <w:szCs w:val="20"/>
          <w:lang w:val="es-MX" w:eastAsia="es-MX"/>
        </w:rPr>
      </w:pPr>
    </w:p>
    <w:p w14:paraId="2C1E0C22" w14:textId="2D17D682" w:rsidR="003872F2" w:rsidRPr="000E602D" w:rsidRDefault="000E602D" w:rsidP="00BF3527">
      <w:pPr>
        <w:rPr>
          <w:rFonts w:ascii="Branding SF Medium" w:hAnsi="Branding SF Medium" w:cs="Arial"/>
          <w:b/>
          <w:bCs/>
          <w:sz w:val="20"/>
          <w:szCs w:val="20"/>
          <w:lang w:val="es-MX"/>
        </w:rPr>
      </w:pPr>
      <w:r w:rsidRPr="000E602D">
        <w:rPr>
          <w:rFonts w:ascii="Branding SF Medium" w:hAnsi="Branding SF Medium" w:cs="Arial"/>
          <w:b/>
          <w:bCs/>
          <w:sz w:val="20"/>
          <w:szCs w:val="20"/>
          <w:lang w:val="es-MX"/>
        </w:rPr>
        <w:t>ANEXO</w:t>
      </w:r>
      <w:r>
        <w:rPr>
          <w:rFonts w:ascii="Branding SF Medium" w:hAnsi="Branding SF Medium" w:cs="Arial"/>
          <w:b/>
          <w:bCs/>
          <w:sz w:val="20"/>
          <w:szCs w:val="20"/>
          <w:lang w:val="es-MX"/>
        </w:rPr>
        <w:t>S</w:t>
      </w:r>
      <w:r w:rsidRPr="000E602D">
        <w:rPr>
          <w:rFonts w:ascii="Branding SF Medium" w:hAnsi="Branding SF Medium" w:cs="Arial"/>
          <w:b/>
          <w:bCs/>
          <w:sz w:val="20"/>
          <w:szCs w:val="20"/>
          <w:lang w:val="es-MX"/>
        </w:rPr>
        <w:t>:</w:t>
      </w:r>
    </w:p>
    <w:p w14:paraId="4CC013ED" w14:textId="0871E4CE" w:rsidR="0059091F" w:rsidRDefault="000E602D" w:rsidP="0059091F">
      <w:pPr>
        <w:pStyle w:val="Prrafodelista"/>
        <w:numPr>
          <w:ilvl w:val="0"/>
          <w:numId w:val="1"/>
        </w:numPr>
        <w:rPr>
          <w:rFonts w:ascii="Branding SF Medium" w:hAnsi="Branding SF Medium" w:cs="Arial"/>
          <w:sz w:val="20"/>
          <w:szCs w:val="20"/>
          <w:lang w:val="es-MX"/>
        </w:rPr>
      </w:pPr>
      <w:r>
        <w:rPr>
          <w:rFonts w:ascii="Branding SF Medium" w:hAnsi="Branding SF Medium" w:cs="Arial"/>
          <w:sz w:val="20"/>
          <w:szCs w:val="20"/>
          <w:lang w:val="es-MX"/>
        </w:rPr>
        <w:t>En caso de espacios en vía pública, adjuntar mapa marcando áreas a utilizar, cierres de calles, espacios de estacionamiento</w:t>
      </w:r>
      <w:r w:rsidR="0059091F">
        <w:rPr>
          <w:rFonts w:ascii="Branding SF Medium" w:hAnsi="Branding SF Medium" w:cs="Arial"/>
          <w:sz w:val="20"/>
          <w:szCs w:val="20"/>
          <w:lang w:val="es-MX"/>
        </w:rPr>
        <w:t>.</w:t>
      </w:r>
    </w:p>
    <w:p w14:paraId="67E91AF9" w14:textId="5A839862" w:rsidR="00F2265C" w:rsidRPr="0059091F" w:rsidRDefault="0059091F" w:rsidP="0059091F">
      <w:pPr>
        <w:pStyle w:val="Prrafodelista"/>
        <w:numPr>
          <w:ilvl w:val="0"/>
          <w:numId w:val="1"/>
        </w:numPr>
        <w:rPr>
          <w:rFonts w:ascii="Branding SF Medium" w:hAnsi="Branding SF Medium" w:cs="Arial"/>
          <w:sz w:val="20"/>
          <w:szCs w:val="20"/>
          <w:lang w:val="es-MX"/>
        </w:rPr>
      </w:pPr>
      <w:r>
        <w:rPr>
          <w:rFonts w:ascii="Branding SF Medium" w:hAnsi="Branding SF Medium" w:cs="Arial"/>
          <w:sz w:val="20"/>
          <w:szCs w:val="20"/>
          <w:lang w:val="es-MX"/>
        </w:rPr>
        <w:t xml:space="preserve">En caso de existir un scouting previo, incluir fotografías de espacios a utilizar. </w:t>
      </w:r>
    </w:p>
    <w:p w14:paraId="3A719526" w14:textId="77777777" w:rsidR="009A3FA0" w:rsidRDefault="009A3FA0" w:rsidP="00DE2A18">
      <w:pPr>
        <w:widowControl/>
        <w:autoSpaceDE/>
        <w:autoSpaceDN/>
        <w:spacing w:before="100" w:beforeAutospacing="1" w:after="100" w:afterAutospacing="1"/>
        <w:rPr>
          <w:rFonts w:ascii="Branding SF Medium" w:eastAsia="Times New Roman" w:hAnsi="Branding SF Medium" w:cs="Poppins"/>
          <w:sz w:val="20"/>
          <w:szCs w:val="20"/>
          <w:lang w:val="es-MX" w:eastAsia="es-MX"/>
        </w:rPr>
      </w:pPr>
    </w:p>
    <w:p w14:paraId="0C96731B" w14:textId="61CAC196" w:rsidR="00DE2A18" w:rsidRPr="00FD1827" w:rsidRDefault="00DE2A18" w:rsidP="00DE2A18">
      <w:pPr>
        <w:widowControl/>
        <w:autoSpaceDE/>
        <w:autoSpaceDN/>
        <w:spacing w:before="100" w:beforeAutospacing="1" w:after="100" w:afterAutospacing="1"/>
        <w:rPr>
          <w:rFonts w:ascii="Branding SF Medium" w:eastAsia="Times New Roman" w:hAnsi="Branding SF Medium" w:cs="Poppins"/>
          <w:sz w:val="20"/>
          <w:szCs w:val="20"/>
          <w:lang w:val="es-MX" w:eastAsia="es-MX"/>
        </w:rPr>
      </w:pPr>
      <w:r w:rsidRPr="00FD1827"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>Sin más por el momento, quedo de usted.</w:t>
      </w:r>
    </w:p>
    <w:p w14:paraId="02CA9C9E" w14:textId="77777777" w:rsidR="00DE2A18" w:rsidRPr="00FD1827" w:rsidRDefault="00DE2A18" w:rsidP="00DE2A18">
      <w:pPr>
        <w:widowControl/>
        <w:autoSpaceDE/>
        <w:autoSpaceDN/>
        <w:spacing w:before="100" w:beforeAutospacing="1" w:after="100" w:afterAutospacing="1"/>
        <w:rPr>
          <w:rFonts w:ascii="Branding SF Medium" w:eastAsia="Times New Roman" w:hAnsi="Branding SF Medium" w:cs="Poppins"/>
          <w:sz w:val="20"/>
          <w:szCs w:val="20"/>
          <w:lang w:val="es-MX" w:eastAsia="es-MX"/>
        </w:rPr>
      </w:pPr>
      <w:r w:rsidRPr="00FD1827">
        <w:rPr>
          <w:rFonts w:ascii="Branding SF Medium" w:eastAsia="Times New Roman" w:hAnsi="Branding SF Medium" w:cs="Poppins"/>
          <w:sz w:val="20"/>
          <w:szCs w:val="20"/>
          <w:lang w:val="es-MX" w:eastAsia="es-MX"/>
        </w:rPr>
        <w:t>A t e n t a m e n t e ,</w:t>
      </w:r>
    </w:p>
    <w:p w14:paraId="3695CFEA" w14:textId="28476B61" w:rsidR="00F2265C" w:rsidRDefault="00F2265C" w:rsidP="00BF3527">
      <w:pPr>
        <w:rPr>
          <w:rFonts w:ascii="Branding SF Medium" w:hAnsi="Branding SF Medium" w:cs="Arial"/>
          <w:sz w:val="20"/>
          <w:szCs w:val="20"/>
          <w:lang w:val="es-MX"/>
        </w:rPr>
      </w:pPr>
    </w:p>
    <w:p w14:paraId="56EF3929" w14:textId="77777777" w:rsidR="005B03FF" w:rsidRDefault="005B03FF" w:rsidP="00BF3527">
      <w:pPr>
        <w:rPr>
          <w:rFonts w:ascii="Branding SF Medium" w:hAnsi="Branding SF Medium" w:cs="Arial"/>
          <w:sz w:val="20"/>
          <w:szCs w:val="20"/>
          <w:lang w:val="es-MX"/>
        </w:rPr>
      </w:pPr>
    </w:p>
    <w:p w14:paraId="7BE9C059" w14:textId="77777777" w:rsidR="00F2265C" w:rsidRDefault="00F2265C" w:rsidP="00BF3527">
      <w:pPr>
        <w:rPr>
          <w:rFonts w:ascii="Branding SF Medium" w:hAnsi="Branding SF Medium" w:cs="Arial"/>
          <w:sz w:val="20"/>
          <w:szCs w:val="20"/>
          <w:lang w:val="es-MX"/>
        </w:rPr>
      </w:pPr>
    </w:p>
    <w:p w14:paraId="27342F4C" w14:textId="77777777" w:rsidR="00F2265C" w:rsidRPr="00F2265C" w:rsidRDefault="00F2265C" w:rsidP="00BF3527">
      <w:pPr>
        <w:rPr>
          <w:rFonts w:ascii="Branding SF Medium" w:hAnsi="Branding SF Medium" w:cs="Arial"/>
          <w:sz w:val="20"/>
          <w:szCs w:val="20"/>
          <w:highlight w:val="yellow"/>
          <w:lang w:val="es-MX"/>
        </w:rPr>
      </w:pPr>
      <w:r w:rsidRPr="00F2265C">
        <w:rPr>
          <w:rFonts w:ascii="Branding SF Medium" w:hAnsi="Branding SF Medium" w:cs="Arial"/>
          <w:sz w:val="20"/>
          <w:szCs w:val="20"/>
          <w:highlight w:val="yellow"/>
          <w:lang w:val="es-MX"/>
        </w:rPr>
        <w:t>_______________________________</w:t>
      </w:r>
    </w:p>
    <w:p w14:paraId="4A51DF4E" w14:textId="1480AB31" w:rsidR="00DE2A18" w:rsidRPr="00F2265C" w:rsidRDefault="00F2265C" w:rsidP="00BF3527">
      <w:pPr>
        <w:rPr>
          <w:rFonts w:ascii="Branding SF Medium" w:hAnsi="Branding SF Medium" w:cs="Arial"/>
          <w:sz w:val="20"/>
          <w:szCs w:val="20"/>
          <w:highlight w:val="yellow"/>
          <w:lang w:val="es-MX"/>
        </w:rPr>
      </w:pPr>
      <w:r w:rsidRPr="00F2265C">
        <w:rPr>
          <w:rFonts w:ascii="Branding SF Medium" w:hAnsi="Branding SF Medium" w:cs="Arial"/>
          <w:sz w:val="20"/>
          <w:szCs w:val="20"/>
          <w:highlight w:val="yellow"/>
          <w:lang w:val="es-MX"/>
        </w:rPr>
        <w:t>Nombre del Responsable</w:t>
      </w:r>
    </w:p>
    <w:p w14:paraId="6B8B7438" w14:textId="62AEBF0C" w:rsidR="00F2265C" w:rsidRPr="00FD1827" w:rsidRDefault="00F2265C" w:rsidP="00BF3527">
      <w:pPr>
        <w:rPr>
          <w:rFonts w:ascii="Branding SF Medium" w:hAnsi="Branding SF Medium" w:cs="Arial"/>
          <w:sz w:val="20"/>
          <w:szCs w:val="20"/>
          <w:lang w:val="es-MX"/>
        </w:rPr>
      </w:pPr>
      <w:r w:rsidRPr="00F2265C">
        <w:rPr>
          <w:rFonts w:ascii="Branding SF Medium" w:hAnsi="Branding SF Medium" w:cs="Arial"/>
          <w:sz w:val="20"/>
          <w:szCs w:val="20"/>
          <w:highlight w:val="yellow"/>
          <w:lang w:val="es-MX"/>
        </w:rPr>
        <w:t>Puesto</w:t>
      </w:r>
      <w:r w:rsidRPr="00F2265C">
        <w:rPr>
          <w:rFonts w:ascii="Branding SF Medium" w:hAnsi="Branding SF Medium" w:cs="Arial"/>
          <w:sz w:val="20"/>
          <w:szCs w:val="20"/>
          <w:highlight w:val="yellow"/>
          <w:lang w:val="es-MX"/>
        </w:rPr>
        <w:br/>
        <w:t>Celular</w:t>
      </w:r>
      <w:r w:rsidRPr="00F2265C">
        <w:rPr>
          <w:rFonts w:ascii="Branding SF Medium" w:hAnsi="Branding SF Medium" w:cs="Arial"/>
          <w:sz w:val="20"/>
          <w:szCs w:val="20"/>
          <w:highlight w:val="yellow"/>
          <w:lang w:val="es-MX"/>
        </w:rPr>
        <w:br/>
      </w:r>
      <w:r w:rsidR="00E231F9">
        <w:rPr>
          <w:rFonts w:ascii="Branding SF Medium" w:hAnsi="Branding SF Medium" w:cs="Arial"/>
          <w:sz w:val="20"/>
          <w:szCs w:val="20"/>
          <w:highlight w:val="yellow"/>
          <w:lang w:val="es-MX"/>
        </w:rPr>
        <w:t>C</w:t>
      </w:r>
      <w:r w:rsidRPr="00F2265C">
        <w:rPr>
          <w:rFonts w:ascii="Branding SF Medium" w:hAnsi="Branding SF Medium" w:cs="Arial"/>
          <w:sz w:val="20"/>
          <w:szCs w:val="20"/>
          <w:highlight w:val="yellow"/>
          <w:lang w:val="es-MX"/>
        </w:rPr>
        <w:t>orreo</w:t>
      </w:r>
    </w:p>
    <w:p w14:paraId="625D10B5" w14:textId="72EBBD65" w:rsidR="007B2C12" w:rsidRPr="00AB1F67" w:rsidRDefault="007B2C12" w:rsidP="00BF3527">
      <w:pPr>
        <w:rPr>
          <w:rFonts w:ascii="Branding SF Medium" w:hAnsi="Branding SF Medium" w:cs="Calibri Light"/>
          <w:sz w:val="18"/>
          <w:szCs w:val="20"/>
        </w:rPr>
      </w:pPr>
    </w:p>
    <w:sectPr w:rsidR="007B2C12" w:rsidRPr="00AB1F67" w:rsidSect="005B03FF">
      <w:headerReference w:type="default" r:id="rId8"/>
      <w:footerReference w:type="default" r:id="rId9"/>
      <w:type w:val="continuous"/>
      <w:pgSz w:w="12240" w:h="15840"/>
      <w:pgMar w:top="1637" w:right="900" w:bottom="1667" w:left="1418" w:header="72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FD76" w14:textId="77777777" w:rsidR="00C20F70" w:rsidRDefault="00C20F70" w:rsidP="00B804ED">
      <w:r>
        <w:separator/>
      </w:r>
    </w:p>
  </w:endnote>
  <w:endnote w:type="continuationSeparator" w:id="0">
    <w:p w14:paraId="6055D11C" w14:textId="77777777" w:rsidR="00C20F70" w:rsidRDefault="00C20F70" w:rsidP="00B8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ing SF Medium">
    <w:altName w:val="Calibri"/>
    <w:panose1 w:val="020B0604020202020204"/>
    <w:charset w:val="00"/>
    <w:family w:val="modern"/>
    <w:pitch w:val="variable"/>
    <w:sig w:usb0="00000007" w:usb1="00000000" w:usb2="00000000" w:usb3="00000000" w:csb0="00000093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anding SF Medium" w:hAnsi="Branding SF Medium"/>
      </w:rPr>
      <w:id w:val="1924369875"/>
      <w:docPartObj>
        <w:docPartGallery w:val="Page Numbers (Bottom of Page)"/>
        <w:docPartUnique/>
      </w:docPartObj>
    </w:sdtPr>
    <w:sdtEndPr/>
    <w:sdtContent>
      <w:p w14:paraId="52F1CB48" w14:textId="1CB8690C" w:rsidR="005B03FF" w:rsidRDefault="005B03FF" w:rsidP="005B03FF">
        <w:pPr>
          <w:pStyle w:val="Textoindependiente"/>
          <w:spacing w:before="3"/>
        </w:pPr>
      </w:p>
      <w:p w14:paraId="6EBBFC2C" w14:textId="713678AB" w:rsidR="00DD1AC6" w:rsidRPr="00675E1E" w:rsidRDefault="00C20F70" w:rsidP="00DD1AC6">
        <w:pPr>
          <w:pStyle w:val="Textoindependiente"/>
          <w:spacing w:before="56"/>
          <w:ind w:left="950" w:right="1931"/>
          <w:jc w:val="center"/>
          <w:rPr>
            <w:rFonts w:ascii="Branding SF Medium" w:hAnsi="Branding SF Medium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3AA5" w14:textId="77777777" w:rsidR="00C20F70" w:rsidRDefault="00C20F70" w:rsidP="00B804ED">
      <w:r>
        <w:separator/>
      </w:r>
    </w:p>
  </w:footnote>
  <w:footnote w:type="continuationSeparator" w:id="0">
    <w:p w14:paraId="5D4B2524" w14:textId="77777777" w:rsidR="00C20F70" w:rsidRDefault="00C20F70" w:rsidP="00B80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B88F" w14:textId="262E3BDC" w:rsidR="005671F2" w:rsidRDefault="005671F2">
    <w:pPr>
      <w:pStyle w:val="Encabezado"/>
      <w:rPr>
        <w:lang w:val="es-ES"/>
      </w:rPr>
    </w:pPr>
    <w:r>
      <w:rPr>
        <w:lang w:val="es-ES"/>
      </w:rPr>
      <w:t>MEMBRETE DE LA CASA PRODUCTORA</w:t>
    </w:r>
  </w:p>
  <w:p w14:paraId="0E5F2923" w14:textId="77777777" w:rsidR="005671F2" w:rsidRPr="005671F2" w:rsidRDefault="005671F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438F4"/>
    <w:multiLevelType w:val="hybridMultilevel"/>
    <w:tmpl w:val="2EB8B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5B5"/>
    <w:rsid w:val="00023FAD"/>
    <w:rsid w:val="000765B5"/>
    <w:rsid w:val="000A46CE"/>
    <w:rsid w:val="000B285A"/>
    <w:rsid w:val="000B4DC7"/>
    <w:rsid w:val="000B4EAA"/>
    <w:rsid w:val="000C376F"/>
    <w:rsid w:val="000D3435"/>
    <w:rsid w:val="000E602D"/>
    <w:rsid w:val="000F0958"/>
    <w:rsid w:val="001066C8"/>
    <w:rsid w:val="00126B5A"/>
    <w:rsid w:val="001312E4"/>
    <w:rsid w:val="00134120"/>
    <w:rsid w:val="00134B63"/>
    <w:rsid w:val="00167B8F"/>
    <w:rsid w:val="00183B07"/>
    <w:rsid w:val="001A61CF"/>
    <w:rsid w:val="001B5571"/>
    <w:rsid w:val="001C1D8D"/>
    <w:rsid w:val="001C2CC1"/>
    <w:rsid w:val="001E7698"/>
    <w:rsid w:val="0021460E"/>
    <w:rsid w:val="002224AA"/>
    <w:rsid w:val="0023069E"/>
    <w:rsid w:val="00247579"/>
    <w:rsid w:val="002722B3"/>
    <w:rsid w:val="002A3074"/>
    <w:rsid w:val="002A671D"/>
    <w:rsid w:val="002C4C73"/>
    <w:rsid w:val="002C5F4A"/>
    <w:rsid w:val="002E6D6A"/>
    <w:rsid w:val="002F1A17"/>
    <w:rsid w:val="002F564C"/>
    <w:rsid w:val="0032403A"/>
    <w:rsid w:val="0032693A"/>
    <w:rsid w:val="00327C05"/>
    <w:rsid w:val="0036048E"/>
    <w:rsid w:val="00384474"/>
    <w:rsid w:val="003872F2"/>
    <w:rsid w:val="003A623C"/>
    <w:rsid w:val="003C48AE"/>
    <w:rsid w:val="003D5328"/>
    <w:rsid w:val="003D62CC"/>
    <w:rsid w:val="003E7CE0"/>
    <w:rsid w:val="00406AE8"/>
    <w:rsid w:val="00410995"/>
    <w:rsid w:val="00414E3E"/>
    <w:rsid w:val="004220EB"/>
    <w:rsid w:val="00423231"/>
    <w:rsid w:val="00430C00"/>
    <w:rsid w:val="00455B39"/>
    <w:rsid w:val="00492189"/>
    <w:rsid w:val="00505C44"/>
    <w:rsid w:val="00512CE9"/>
    <w:rsid w:val="00536E8C"/>
    <w:rsid w:val="00537AE2"/>
    <w:rsid w:val="00545B85"/>
    <w:rsid w:val="005546BF"/>
    <w:rsid w:val="005557FD"/>
    <w:rsid w:val="00555F60"/>
    <w:rsid w:val="005671F2"/>
    <w:rsid w:val="0057139C"/>
    <w:rsid w:val="00581790"/>
    <w:rsid w:val="0059091F"/>
    <w:rsid w:val="005B03FF"/>
    <w:rsid w:val="005B492F"/>
    <w:rsid w:val="005F4426"/>
    <w:rsid w:val="00606E3D"/>
    <w:rsid w:val="00650ED4"/>
    <w:rsid w:val="00675E1E"/>
    <w:rsid w:val="00681D7E"/>
    <w:rsid w:val="006A5CEB"/>
    <w:rsid w:val="006A5ECE"/>
    <w:rsid w:val="006A62E5"/>
    <w:rsid w:val="006B7DB4"/>
    <w:rsid w:val="006F39A1"/>
    <w:rsid w:val="00700EEA"/>
    <w:rsid w:val="007023F0"/>
    <w:rsid w:val="00744673"/>
    <w:rsid w:val="00782CD8"/>
    <w:rsid w:val="00785943"/>
    <w:rsid w:val="007B2C12"/>
    <w:rsid w:val="007B54C0"/>
    <w:rsid w:val="00801A57"/>
    <w:rsid w:val="00835BD4"/>
    <w:rsid w:val="00877166"/>
    <w:rsid w:val="00880940"/>
    <w:rsid w:val="00885446"/>
    <w:rsid w:val="00932C59"/>
    <w:rsid w:val="00940B89"/>
    <w:rsid w:val="00947B7C"/>
    <w:rsid w:val="00967796"/>
    <w:rsid w:val="009A3FA0"/>
    <w:rsid w:val="009B3927"/>
    <w:rsid w:val="00A126AA"/>
    <w:rsid w:val="00A12E01"/>
    <w:rsid w:val="00A3699C"/>
    <w:rsid w:val="00A60900"/>
    <w:rsid w:val="00A84453"/>
    <w:rsid w:val="00AA63EA"/>
    <w:rsid w:val="00AB1F67"/>
    <w:rsid w:val="00AE250A"/>
    <w:rsid w:val="00B0516C"/>
    <w:rsid w:val="00B21621"/>
    <w:rsid w:val="00B374BB"/>
    <w:rsid w:val="00B3797B"/>
    <w:rsid w:val="00B7416E"/>
    <w:rsid w:val="00B804ED"/>
    <w:rsid w:val="00B9511F"/>
    <w:rsid w:val="00BA0429"/>
    <w:rsid w:val="00BA22FB"/>
    <w:rsid w:val="00BC028C"/>
    <w:rsid w:val="00BF3527"/>
    <w:rsid w:val="00C11290"/>
    <w:rsid w:val="00C159A0"/>
    <w:rsid w:val="00C15D69"/>
    <w:rsid w:val="00C20F70"/>
    <w:rsid w:val="00C4287A"/>
    <w:rsid w:val="00C71D59"/>
    <w:rsid w:val="00C80E20"/>
    <w:rsid w:val="00CB08B5"/>
    <w:rsid w:val="00CB427B"/>
    <w:rsid w:val="00CD2D5B"/>
    <w:rsid w:val="00CE2511"/>
    <w:rsid w:val="00D078D1"/>
    <w:rsid w:val="00D723D8"/>
    <w:rsid w:val="00D909C8"/>
    <w:rsid w:val="00D95313"/>
    <w:rsid w:val="00DB1C27"/>
    <w:rsid w:val="00DB1E30"/>
    <w:rsid w:val="00DD1AC6"/>
    <w:rsid w:val="00DE2A18"/>
    <w:rsid w:val="00DF2411"/>
    <w:rsid w:val="00E14060"/>
    <w:rsid w:val="00E1408E"/>
    <w:rsid w:val="00E231F9"/>
    <w:rsid w:val="00E23641"/>
    <w:rsid w:val="00E2702B"/>
    <w:rsid w:val="00E54176"/>
    <w:rsid w:val="00E63B35"/>
    <w:rsid w:val="00E64283"/>
    <w:rsid w:val="00EC251E"/>
    <w:rsid w:val="00EE7A2F"/>
    <w:rsid w:val="00F15646"/>
    <w:rsid w:val="00F2265C"/>
    <w:rsid w:val="00F54FDA"/>
    <w:rsid w:val="00F73F59"/>
    <w:rsid w:val="00FB1D0A"/>
    <w:rsid w:val="00FB334C"/>
    <w:rsid w:val="00FC2133"/>
    <w:rsid w:val="00FD1827"/>
    <w:rsid w:val="00FD535A"/>
    <w:rsid w:val="00FE6C82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CCEFE"/>
  <w15:docId w15:val="{0CC3F7B3-2286-4865-BEB0-B07BEB49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ro-R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75E1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04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04ED"/>
    <w:rPr>
      <w:rFonts w:ascii="Arial MT" w:eastAsia="Arial MT" w:hAnsi="Arial MT" w:cs="Arial MT"/>
      <w:lang w:val="ro-RO"/>
    </w:rPr>
  </w:style>
  <w:style w:type="paragraph" w:styleId="Piedepgina">
    <w:name w:val="footer"/>
    <w:basedOn w:val="Normal"/>
    <w:link w:val="PiedepginaCar"/>
    <w:uiPriority w:val="99"/>
    <w:unhideWhenUsed/>
    <w:rsid w:val="00B804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4ED"/>
    <w:rPr>
      <w:rFonts w:ascii="Arial MT" w:eastAsia="Arial MT" w:hAnsi="Arial MT" w:cs="Arial MT"/>
      <w:lang w:val="ro-R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34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35"/>
    <w:rPr>
      <w:rFonts w:ascii="Segoe UI" w:eastAsia="Arial MT" w:hAnsi="Segoe UI" w:cs="Segoe UI"/>
      <w:sz w:val="18"/>
      <w:szCs w:val="18"/>
      <w:lang w:val="ro-RO"/>
    </w:rPr>
  </w:style>
  <w:style w:type="table" w:styleId="Tablaconcuadrcula">
    <w:name w:val="Table Grid"/>
    <w:basedOn w:val="Tablanormal"/>
    <w:uiPriority w:val="39"/>
    <w:rsid w:val="00E23641"/>
    <w:pPr>
      <w:widowControl/>
      <w:autoSpaceDE/>
      <w:autoSpaceDN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3641"/>
    <w:rPr>
      <w:rFonts w:ascii="Arial MT" w:eastAsia="Arial MT" w:hAnsi="Arial MT" w:cs="Arial MT"/>
      <w:lang w:val="ro-RO"/>
    </w:rPr>
  </w:style>
  <w:style w:type="paragraph" w:styleId="Sinespaciado">
    <w:name w:val="No Spacing"/>
    <w:uiPriority w:val="1"/>
    <w:qFormat/>
    <w:rsid w:val="00B374BB"/>
    <w:pPr>
      <w:widowControl/>
      <w:autoSpaceDE/>
      <w:autoSpaceDN/>
      <w:ind w:left="471" w:right="11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ydp95e79ea1msobodytext">
    <w:name w:val="ydp95e79ea1msobodytext"/>
    <w:basedOn w:val="Normal"/>
    <w:rsid w:val="007446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paragraph" w:styleId="NormalWeb">
    <w:name w:val="Normal (Web)"/>
    <w:basedOn w:val="Normal"/>
    <w:uiPriority w:val="99"/>
    <w:unhideWhenUsed/>
    <w:rsid w:val="00455B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B03A-BB5D-42B3-85DC-B802FBB2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0921_GNL_TURISMO_HOJA MEMBRETADA_TAMAÑO CARTA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921_GNL_TURISMO_HOJA MEMBRETADA_TAMAÑO CARTA</dc:title>
  <dc:creator>Maria Teresa Robledo Ortega</dc:creator>
  <cp:lastModifiedBy>gabriel guzman</cp:lastModifiedBy>
  <cp:revision>10</cp:revision>
  <cp:lastPrinted>2022-05-27T16:33:00Z</cp:lastPrinted>
  <dcterms:created xsi:type="dcterms:W3CDTF">2022-06-01T17:58:00Z</dcterms:created>
  <dcterms:modified xsi:type="dcterms:W3CDTF">2022-06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Adobe Illustrator 25.0 (Macintosh)</vt:lpwstr>
  </property>
  <property fmtid="{D5CDD505-2E9C-101B-9397-08002B2CF9AE}" pid="4" name="LastSaved">
    <vt:filetime>2021-10-07T00:00:00Z</vt:filetime>
  </property>
</Properties>
</file>